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503B" w:rsidRDefault="00722874" w:rsidP="00CC795E">
      <w:pPr>
        <w:rPr>
          <w:rFonts w:ascii="Lucida Sans" w:hAnsi="Lucida Sans"/>
          <w:b/>
          <w:sz w:val="28"/>
        </w:rPr>
      </w:pPr>
      <w:r>
        <w:rPr>
          <w:rFonts w:ascii="Lucida Sans" w:hAnsi="Lucida Sans"/>
          <w:sz w:val="28"/>
        </w:rPr>
        <w:t>Grundlagentext</w:t>
      </w:r>
      <w:r w:rsidR="0043084D" w:rsidRPr="0043084D">
        <w:rPr>
          <w:rFonts w:ascii="Lucida Sans" w:hAnsi="Lucida Sans"/>
          <w:b/>
          <w:sz w:val="28"/>
        </w:rPr>
        <w:t xml:space="preserve"> </w:t>
      </w:r>
      <w:r w:rsidR="00D94037">
        <w:rPr>
          <w:rFonts w:ascii="Lucida Sans" w:hAnsi="Lucida Sans"/>
          <w:b/>
          <w:sz w:val="28"/>
        </w:rPr>
        <w:t xml:space="preserve">– </w:t>
      </w:r>
      <w:r w:rsidR="00D94037" w:rsidRPr="00D94037">
        <w:rPr>
          <w:rFonts w:ascii="Lucida Sans" w:hAnsi="Lucida Sans"/>
          <w:sz w:val="28"/>
        </w:rPr>
        <w:t>digital</w:t>
      </w:r>
      <w:r w:rsidR="00D94037">
        <w:rPr>
          <w:rFonts w:ascii="Lucida Sans" w:hAnsi="Lucida Sans"/>
          <w:b/>
          <w:sz w:val="28"/>
        </w:rPr>
        <w:t xml:space="preserve"> </w:t>
      </w:r>
      <w:r w:rsidR="003E114B" w:rsidRPr="003E114B">
        <w:rPr>
          <w:rFonts w:ascii="Lucida Sans" w:hAnsi="Lucida Sans"/>
          <w:sz w:val="28"/>
        </w:rPr>
        <w:t>(Vollausbildung)</w:t>
      </w:r>
    </w:p>
    <w:p w:rsidR="00143E40" w:rsidRDefault="000B503B" w:rsidP="00143E40">
      <w:pPr>
        <w:jc w:val="center"/>
        <w:rPr>
          <w:rFonts w:ascii="Lucida Sans" w:hAnsi="Lucida Sans"/>
          <w:b/>
          <w:sz w:val="28"/>
        </w:rPr>
      </w:pPr>
      <w:r>
        <w:rPr>
          <w:rFonts w:ascii="Lucida Sans" w:hAnsi="Lucida Sans"/>
          <w:b/>
          <w:sz w:val="28"/>
        </w:rPr>
        <w:br/>
      </w:r>
      <w:r w:rsidR="0043084D" w:rsidRPr="0043084D">
        <w:rPr>
          <w:rFonts w:ascii="Lucida Sans" w:hAnsi="Lucida Sans"/>
          <w:b/>
          <w:sz w:val="28"/>
        </w:rPr>
        <w:t>„</w:t>
      </w:r>
      <w:r w:rsidR="00722874">
        <w:rPr>
          <w:rFonts w:ascii="Lucida Sans" w:hAnsi="Lucida Sans"/>
          <w:b/>
          <w:sz w:val="28"/>
        </w:rPr>
        <w:t>Mitbestimmungsrechte des Betriebsrats</w:t>
      </w:r>
      <w:r w:rsidR="0043084D" w:rsidRPr="0043084D">
        <w:rPr>
          <w:rFonts w:ascii="Lucida Sans" w:hAnsi="Lucida Sans"/>
          <w:b/>
          <w:sz w:val="28"/>
        </w:rPr>
        <w:t>“</w:t>
      </w:r>
    </w:p>
    <w:p w:rsidR="00D94037" w:rsidRDefault="00C22569" w:rsidP="00143E40">
      <w:pPr>
        <w:spacing w:line="360" w:lineRule="auto"/>
      </w:pPr>
      <w:r>
        <w:br/>
      </w:r>
      <w:r w:rsidR="00A47FBD" w:rsidRPr="00C00881">
        <w:t xml:space="preserve">Der Betriebsrat ist an vielen betrieblichen </w:t>
      </w:r>
      <w:r w:rsidR="00D94037" w:rsidRPr="00C00881">
        <w:t xml:space="preserve">Entscheidungen </w:t>
      </w:r>
      <w:r w:rsidR="00D94037">
        <w:t>beteiligt</w:t>
      </w:r>
      <w:r w:rsidR="00A47FBD" w:rsidRPr="00C00881">
        <w:t xml:space="preserve">. </w:t>
      </w:r>
      <w:r w:rsidR="00D94037">
        <w:t xml:space="preserve">Das Betriebsverfassungsgesetz gibt ihm in den einzelnen Bereichen  </w:t>
      </w:r>
      <w:sdt>
        <w:sdtPr>
          <w:id w:val="966316337"/>
          <w:placeholder>
            <w:docPart w:val="2136A9DECAB9466CA5B403E21F1C481B"/>
          </w:placeholder>
          <w:showingPlcHdr/>
        </w:sdtPr>
        <w:sdtContent>
          <w:r w:rsidR="00D94037" w:rsidRPr="001409BB">
            <w:rPr>
              <w:rStyle w:val="Platzhaltertext"/>
            </w:rPr>
            <w:t>Klicken oder tippen Sie hier, um Text einzugeben.</w:t>
          </w:r>
        </w:sdtContent>
      </w:sdt>
      <w:r w:rsidR="00D94037" w:rsidRPr="00C00881">
        <w:t xml:space="preserve"> </w:t>
      </w:r>
      <w:r w:rsidR="00D94037">
        <w:t xml:space="preserve">. </w:t>
      </w:r>
      <w:r w:rsidR="00A47FBD" w:rsidRPr="00C00881">
        <w:t>Dabei unterscheidet man zwischen</w:t>
      </w:r>
      <w:r w:rsidR="00A47FBD" w:rsidRPr="00C00881">
        <w:br/>
        <w:t>- sozialem Bereich</w:t>
      </w:r>
      <w:r w:rsidR="00A47FBD" w:rsidRPr="00C00881">
        <w:br/>
        <w:t xml:space="preserve">- </w:t>
      </w:r>
      <w:r w:rsidR="00C00881" w:rsidRPr="00C00881">
        <w:t xml:space="preserve"> </w:t>
      </w:r>
      <w:sdt>
        <w:sdtPr>
          <w:id w:val="-526633901"/>
          <w:placeholder>
            <w:docPart w:val="5394262CAEB44763BBF2C311AD89ABE9"/>
          </w:placeholder>
          <w:showingPlcHdr/>
        </w:sdtPr>
        <w:sdtContent>
          <w:r w:rsidR="00D94037" w:rsidRPr="001409BB">
            <w:rPr>
              <w:rStyle w:val="Platzhaltertext"/>
            </w:rPr>
            <w:t>Klicken oder tippen Sie hier, um Text einzugeben.</w:t>
          </w:r>
        </w:sdtContent>
      </w:sdt>
      <w:r w:rsidR="00D94037" w:rsidRPr="00C00881">
        <w:t xml:space="preserve"> </w:t>
      </w:r>
      <w:r w:rsidR="0067284C">
        <w:t xml:space="preserve"> </w:t>
      </w:r>
      <w:r w:rsidR="00A47FBD" w:rsidRPr="00C00881">
        <w:t>Bereich</w:t>
      </w:r>
      <w:r w:rsidR="00A47FBD" w:rsidRPr="00C00881">
        <w:br/>
        <w:t>- wirtschaftlichen Bereich</w:t>
      </w:r>
      <w:r w:rsidR="00C00881">
        <w:br/>
      </w:r>
      <w:r w:rsidR="00A47FBD" w:rsidRPr="00C00881">
        <w:t>In diesen Bereichen hat der Betriebsrat. Das heißt, er kann Entscheidungen</w:t>
      </w:r>
      <w:r w:rsidR="0067284C">
        <w:t xml:space="preserve"> </w:t>
      </w:r>
      <w:r w:rsidR="00A47FBD" w:rsidRPr="00C00881">
        <w:t xml:space="preserve"> </w:t>
      </w:r>
      <w:sdt>
        <w:sdtPr>
          <w:id w:val="-638489914"/>
          <w:placeholder>
            <w:docPart w:val="4C38BB65832D4528BB7CA5E2607056F5"/>
          </w:placeholder>
          <w:showingPlcHdr/>
        </w:sdtPr>
        <w:sdtContent>
          <w:r w:rsidR="00D94037" w:rsidRPr="001409BB">
            <w:rPr>
              <w:rStyle w:val="Platzhaltertext"/>
            </w:rPr>
            <w:t>Klicken oder tippen Sie hier, um Text einzugeben.</w:t>
          </w:r>
        </w:sdtContent>
      </w:sdt>
      <w:r w:rsidR="00C00881" w:rsidRPr="00C00881">
        <w:t xml:space="preserve"> </w:t>
      </w:r>
      <w:r w:rsidR="0067284C">
        <w:t xml:space="preserve"> </w:t>
      </w:r>
      <w:r w:rsidR="00A47FBD" w:rsidRPr="00C00881">
        <w:t>beeinflussen.</w:t>
      </w:r>
      <w:r w:rsidR="00A47FBD" w:rsidRPr="00C00881">
        <w:br/>
      </w:r>
      <w:r w:rsidR="009A4445">
        <w:br/>
      </w:r>
      <w:r w:rsidR="00C00881">
        <w:rPr>
          <w:b/>
          <w:i/>
        </w:rPr>
        <w:t>(</w:t>
      </w:r>
      <w:r w:rsidR="00C00881" w:rsidRPr="00C00881">
        <w:rPr>
          <w:b/>
          <w:i/>
        </w:rPr>
        <w:t>unterschiedliche Beteiligungsrechte</w:t>
      </w:r>
      <w:r w:rsidR="00C00881" w:rsidRPr="00C00881">
        <w:rPr>
          <w:b/>
          <w:i/>
        </w:rPr>
        <w:t xml:space="preserve"> </w:t>
      </w:r>
      <w:r w:rsidR="009A4445" w:rsidRPr="00C00881">
        <w:rPr>
          <w:b/>
          <w:i/>
        </w:rPr>
        <w:t xml:space="preserve">/ </w:t>
      </w:r>
      <w:r w:rsidR="00C00881" w:rsidRPr="00C00881">
        <w:rPr>
          <w:b/>
          <w:i/>
        </w:rPr>
        <w:t>in verschiedenem Ausmaß</w:t>
      </w:r>
      <w:r w:rsidR="009A4445" w:rsidRPr="00C00881">
        <w:rPr>
          <w:b/>
          <w:i/>
        </w:rPr>
        <w:t xml:space="preserve"> / </w:t>
      </w:r>
      <w:r w:rsidR="00C00881" w:rsidRPr="00C00881">
        <w:rPr>
          <w:b/>
          <w:i/>
        </w:rPr>
        <w:t>personellem</w:t>
      </w:r>
      <w:r w:rsidR="00C00881">
        <w:rPr>
          <w:b/>
          <w:i/>
        </w:rPr>
        <w:t>)</w:t>
      </w:r>
      <w:r w:rsidR="009A4445">
        <w:br/>
      </w:r>
      <w:r w:rsidR="00A47FBD">
        <w:br/>
      </w:r>
      <w:r w:rsidR="00A47FBD" w:rsidRPr="004F3906">
        <w:rPr>
          <w:b/>
          <w:sz w:val="28"/>
        </w:rPr>
        <w:t>Mitbestimmungsrechte</w:t>
      </w:r>
      <w:r w:rsidR="00A47FBD" w:rsidRPr="004F3906">
        <w:rPr>
          <w:b/>
          <w:sz w:val="28"/>
        </w:rPr>
        <w:br/>
      </w:r>
      <w:r w:rsidR="00A47FBD" w:rsidRPr="00C00881">
        <w:t xml:space="preserve">Bei den Mitbestimmungsrechten ist der Betriebsrat </w:t>
      </w:r>
      <w:r w:rsidR="00C00881" w:rsidRPr="00C00881">
        <w:t xml:space="preserve"> </w:t>
      </w:r>
      <w:sdt>
        <w:sdtPr>
          <w:id w:val="1890223056"/>
          <w:placeholder>
            <w:docPart w:val="555D417F18BE4C1E8AA4E8CCD48BF6AE"/>
          </w:placeholder>
          <w:showingPlcHdr/>
        </w:sdtPr>
        <w:sdtContent>
          <w:r w:rsidR="00D94037" w:rsidRPr="001409BB">
            <w:rPr>
              <w:rStyle w:val="Platzhaltertext"/>
            </w:rPr>
            <w:t>Klicken oder tippen Sie hier, um Text einzugeben.</w:t>
          </w:r>
        </w:sdtContent>
      </w:sdt>
      <w:r w:rsidR="00D94037">
        <w:t xml:space="preserve"> </w:t>
      </w:r>
      <w:r w:rsidR="0067284C">
        <w:t xml:space="preserve"> </w:t>
      </w:r>
      <w:r w:rsidR="004F3906" w:rsidRPr="00C00881">
        <w:t>des Arbeitgebers</w:t>
      </w:r>
      <w:r w:rsidR="00A47FBD" w:rsidRPr="00C00881">
        <w:t xml:space="preserve">. Entscheidungen können nur </w:t>
      </w:r>
      <w:r w:rsidR="00C00881" w:rsidRPr="00C00881">
        <w:t xml:space="preserve"> </w:t>
      </w:r>
      <w:sdt>
        <w:sdtPr>
          <w:id w:val="898482021"/>
          <w:placeholder>
            <w:docPart w:val="8136AD710011447D9E72ED29B0EDE6E8"/>
          </w:placeholder>
          <w:showingPlcHdr/>
        </w:sdtPr>
        <w:sdtContent>
          <w:r w:rsidR="00D94037" w:rsidRPr="001409BB">
            <w:rPr>
              <w:rStyle w:val="Platzhaltertext"/>
            </w:rPr>
            <w:t>Klicken oder tippen Sie hier, um Text einzugeben.</w:t>
          </w:r>
        </w:sdtContent>
      </w:sdt>
      <w:r w:rsidR="00D94037">
        <w:t xml:space="preserve"> </w:t>
      </w:r>
      <w:r w:rsidR="00A47FBD" w:rsidRPr="00C00881">
        <w:t>getroffen werden. Solche Mitbestimmungsrechte hat der Betriebsrat insbesondere im</w:t>
      </w:r>
      <w:r w:rsidR="0067284C">
        <w:t xml:space="preserve"> </w:t>
      </w:r>
      <w:r w:rsidR="00C00881" w:rsidRPr="00C00881">
        <w:t xml:space="preserve"> </w:t>
      </w:r>
      <w:sdt>
        <w:sdtPr>
          <w:id w:val="1122958078"/>
          <w:placeholder>
            <w:docPart w:val="1D7F18CC154340948EFCE0469A26B6FB"/>
          </w:placeholder>
          <w:showingPlcHdr/>
        </w:sdtPr>
        <w:sdtContent>
          <w:r w:rsidR="00D94037" w:rsidRPr="001409BB">
            <w:rPr>
              <w:rStyle w:val="Platzhaltertext"/>
            </w:rPr>
            <w:t>Klicken oder tippen Sie hier, um Text einzugeben.</w:t>
          </w:r>
        </w:sdtContent>
      </w:sdt>
      <w:r w:rsidR="00D94037">
        <w:t xml:space="preserve"> </w:t>
      </w:r>
      <w:r w:rsidR="0067284C">
        <w:t xml:space="preserve">. </w:t>
      </w:r>
      <w:r w:rsidR="00A47FBD" w:rsidRPr="00C00881">
        <w:t xml:space="preserve">Hierzu gehören zum Beispiel die Betriebsordnung, </w:t>
      </w:r>
      <w:r w:rsidR="00C00881" w:rsidRPr="00C00881">
        <w:t xml:space="preserve"> </w:t>
      </w:r>
      <w:sdt>
        <w:sdtPr>
          <w:id w:val="1675535187"/>
          <w:placeholder>
            <w:docPart w:val="1B19A2FB0E754BBE95DC73A92D3E4668"/>
          </w:placeholder>
          <w:showingPlcHdr/>
        </w:sdtPr>
        <w:sdtContent>
          <w:r w:rsidR="00D94037" w:rsidRPr="001409BB">
            <w:rPr>
              <w:rStyle w:val="Platzhaltertext"/>
            </w:rPr>
            <w:t>Klicken oder tippen Sie hier, um Text einzugeben.</w:t>
          </w:r>
        </w:sdtContent>
      </w:sdt>
      <w:r w:rsidR="00D94037">
        <w:t xml:space="preserve"> ,</w:t>
      </w:r>
      <w:r w:rsidR="0067284C">
        <w:t xml:space="preserve"> </w:t>
      </w:r>
      <w:r w:rsidR="00A47FBD" w:rsidRPr="00C00881">
        <w:t>die Arbeitszeit, die Sozialeinrichtungen, die Berufsausbildung, die Entlohnungsgrundsätze und die Unfallverhütung.</w:t>
      </w:r>
      <w:r w:rsidR="00C00881">
        <w:br/>
      </w:r>
      <w:r w:rsidR="00A47FBD">
        <w:br/>
      </w:r>
      <w:r w:rsidR="00C00881" w:rsidRPr="00C00881">
        <w:rPr>
          <w:b/>
          <w:i/>
        </w:rPr>
        <w:t>(</w:t>
      </w:r>
      <w:r w:rsidR="00C00881" w:rsidRPr="00C00881">
        <w:rPr>
          <w:b/>
          <w:i/>
        </w:rPr>
        <w:t>sozialen Bereich</w:t>
      </w:r>
      <w:r w:rsidR="00C00881" w:rsidRPr="00C00881">
        <w:rPr>
          <w:b/>
          <w:i/>
        </w:rPr>
        <w:t xml:space="preserve"> / </w:t>
      </w:r>
      <w:r w:rsidR="00C00881" w:rsidRPr="00C00881">
        <w:rPr>
          <w:b/>
          <w:i/>
        </w:rPr>
        <w:t>die Urlaubsplanung</w:t>
      </w:r>
      <w:r w:rsidR="00C00881" w:rsidRPr="00C00881">
        <w:rPr>
          <w:b/>
          <w:i/>
        </w:rPr>
        <w:t xml:space="preserve"> / </w:t>
      </w:r>
      <w:r w:rsidR="00C00881" w:rsidRPr="00C00881">
        <w:rPr>
          <w:b/>
          <w:i/>
        </w:rPr>
        <w:t>gleichberechtigter Verhandlungspartner</w:t>
      </w:r>
      <w:r w:rsidR="00C00881" w:rsidRPr="00C00881">
        <w:rPr>
          <w:b/>
          <w:i/>
        </w:rPr>
        <w:t xml:space="preserve"> / </w:t>
      </w:r>
      <w:r w:rsidR="00C00881" w:rsidRPr="00C00881">
        <w:rPr>
          <w:b/>
          <w:i/>
        </w:rPr>
        <w:t>mit seiner Zustimmung</w:t>
      </w:r>
      <w:r w:rsidR="00C00881" w:rsidRPr="00C00881">
        <w:rPr>
          <w:b/>
          <w:i/>
        </w:rPr>
        <w:t>)</w:t>
      </w:r>
      <w:r w:rsidR="00C00881" w:rsidRPr="00C00881">
        <w:rPr>
          <w:b/>
          <w:i/>
        </w:rPr>
        <w:br/>
      </w:r>
      <w:r w:rsidR="00C00881">
        <w:br/>
      </w:r>
    </w:p>
    <w:p w:rsidR="008C6E41" w:rsidRPr="00625C26" w:rsidRDefault="00C00881" w:rsidP="00143E40">
      <w:pPr>
        <w:spacing w:line="360" w:lineRule="auto"/>
        <w:rPr>
          <w:i/>
        </w:rPr>
      </w:pPr>
      <w:r>
        <w:br/>
      </w:r>
      <w:r>
        <w:br/>
      </w:r>
      <w:r>
        <w:br/>
      </w:r>
      <w:r w:rsidR="00ED4F2D">
        <w:br/>
      </w:r>
      <w:r w:rsidR="00ED4F2D" w:rsidRPr="004F3906">
        <w:rPr>
          <w:b/>
          <w:sz w:val="28"/>
        </w:rPr>
        <w:lastRenderedPageBreak/>
        <w:t>Eingeschränkte Mitbestimmungsrechte</w:t>
      </w:r>
      <w:r w:rsidR="00ED4F2D" w:rsidRPr="004F3906">
        <w:rPr>
          <w:b/>
          <w:sz w:val="28"/>
        </w:rPr>
        <w:br/>
      </w:r>
      <w:r w:rsidR="00ED4F2D" w:rsidRPr="00C00881">
        <w:t xml:space="preserve">Bei den eingeschränkten Mitbestimmungsrechten </w:t>
      </w:r>
      <w:r w:rsidR="007B233B" w:rsidRPr="00C00881">
        <w:t>kann der Betriebsrat seine Zustimmung nur</w:t>
      </w:r>
      <w:r w:rsidR="0067284C">
        <w:t xml:space="preserve"> </w:t>
      </w:r>
      <w:r w:rsidR="00D94037">
        <w:t xml:space="preserve"> </w:t>
      </w:r>
      <w:sdt>
        <w:sdtPr>
          <w:id w:val="1697112199"/>
          <w:placeholder>
            <w:docPart w:val="322EBB7BB1214717B7F3B075176F3315"/>
          </w:placeholder>
          <w:showingPlcHdr/>
        </w:sdtPr>
        <w:sdtContent>
          <w:bookmarkStart w:id="0" w:name="_GoBack"/>
          <w:r w:rsidR="00D94037" w:rsidRPr="001409BB">
            <w:rPr>
              <w:rStyle w:val="Platzhaltertext"/>
            </w:rPr>
            <w:t>Klicken oder tippen Sie hier, um Text einzugeben.</w:t>
          </w:r>
          <w:bookmarkEnd w:id="0"/>
        </w:sdtContent>
      </w:sdt>
      <w:r w:rsidR="00D94037">
        <w:t xml:space="preserve"> </w:t>
      </w:r>
      <w:r w:rsidR="007B233B" w:rsidRPr="00C00881">
        <w:t>, wenn dafür</w:t>
      </w:r>
      <w:r w:rsidR="0067284C">
        <w:t xml:space="preserve"> </w:t>
      </w:r>
      <w:r w:rsidR="007B233B" w:rsidRPr="00C00881">
        <w:t xml:space="preserve"> </w:t>
      </w:r>
      <w:sdt>
        <w:sdtPr>
          <w:id w:val="1014506991"/>
          <w:placeholder>
            <w:docPart w:val="C6EA471244D4424188F148813206E4E8"/>
          </w:placeholder>
          <w:showingPlcHdr/>
        </w:sdtPr>
        <w:sdtContent>
          <w:r w:rsidR="00D94037" w:rsidRPr="001409BB">
            <w:rPr>
              <w:rStyle w:val="Platzhaltertext"/>
            </w:rPr>
            <w:t>Klicken oder tippen Sie hier, um Text einzugeben.</w:t>
          </w:r>
        </w:sdtContent>
      </w:sdt>
      <w:r w:rsidRPr="00C00881">
        <w:t xml:space="preserve"> </w:t>
      </w:r>
      <w:r w:rsidR="00D94037">
        <w:t xml:space="preserve"> </w:t>
      </w:r>
      <w:r w:rsidR="007B233B" w:rsidRPr="00C00881">
        <w:t>vorliegen. Eingeschränkte Mitbestimmungsrechte gibt es insbesondere im</w:t>
      </w:r>
      <w:r w:rsidR="0067284C">
        <w:t xml:space="preserve"> </w:t>
      </w:r>
      <w:r w:rsidRPr="00C00881">
        <w:t xml:space="preserve"> </w:t>
      </w:r>
      <w:sdt>
        <w:sdtPr>
          <w:id w:val="-1880392457"/>
          <w:placeholder>
            <w:docPart w:val="937012CAE5ED44F292BC83962684B0C9"/>
          </w:placeholder>
          <w:showingPlcHdr/>
        </w:sdtPr>
        <w:sdtContent>
          <w:r w:rsidR="00D94037" w:rsidRPr="001409BB">
            <w:rPr>
              <w:rStyle w:val="Platzhaltertext"/>
            </w:rPr>
            <w:t>Klicken oder tippen Sie hier, um Text einzugeben.</w:t>
          </w:r>
        </w:sdtContent>
      </w:sdt>
      <w:r w:rsidR="00D94037">
        <w:t xml:space="preserve"> .</w:t>
      </w:r>
      <w:r w:rsidR="007B233B" w:rsidRPr="00C00881">
        <w:t>Hierzu gehören z.B. Einstellungen, Umgruppierungen, Versetzungen und</w:t>
      </w:r>
      <w:r w:rsidR="0067284C">
        <w:t xml:space="preserve"> </w:t>
      </w:r>
      <w:r w:rsidRPr="00C00881">
        <w:t xml:space="preserve"> </w:t>
      </w:r>
      <w:sdt>
        <w:sdtPr>
          <w:id w:val="-962736600"/>
          <w:placeholder>
            <w:docPart w:val="5A71C88C24564AD8A1A0241212D91B1E"/>
          </w:placeholder>
          <w:showingPlcHdr/>
        </w:sdtPr>
        <w:sdtContent>
          <w:r w:rsidR="00D94037" w:rsidRPr="001409BB">
            <w:rPr>
              <w:rStyle w:val="Platzhaltertext"/>
            </w:rPr>
            <w:t>Klicken oder tippen Sie hier, um Text einzugeben.</w:t>
          </w:r>
        </w:sdtContent>
      </w:sdt>
      <w:r w:rsidR="00D94037">
        <w:t xml:space="preserve"> .</w:t>
      </w:r>
      <w:r w:rsidRPr="00C00881">
        <w:br/>
      </w:r>
      <w:r w:rsidR="007B233B" w:rsidRPr="00C00881">
        <w:br/>
      </w:r>
      <w:r w:rsidRPr="00C00881">
        <w:rPr>
          <w:b/>
          <w:i/>
        </w:rPr>
        <w:t>(</w:t>
      </w:r>
      <w:r w:rsidRPr="00C00881">
        <w:rPr>
          <w:b/>
          <w:i/>
        </w:rPr>
        <w:t xml:space="preserve">schwerwiegende Gründe </w:t>
      </w:r>
      <w:r w:rsidRPr="00C00881">
        <w:rPr>
          <w:i/>
        </w:rPr>
        <w:t>/</w:t>
      </w:r>
      <w:r w:rsidRPr="00C00881">
        <w:rPr>
          <w:b/>
          <w:i/>
        </w:rPr>
        <w:t xml:space="preserve"> </w:t>
      </w:r>
      <w:r w:rsidRPr="00C00881">
        <w:rPr>
          <w:b/>
          <w:i/>
        </w:rPr>
        <w:t>verweigern</w:t>
      </w:r>
      <w:r w:rsidRPr="00C00881">
        <w:rPr>
          <w:i/>
        </w:rPr>
        <w:t xml:space="preserve"> / </w:t>
      </w:r>
      <w:r w:rsidRPr="00C00881">
        <w:rPr>
          <w:b/>
          <w:i/>
        </w:rPr>
        <w:t>personellen Bereich</w:t>
      </w:r>
      <w:r w:rsidRPr="00C00881">
        <w:rPr>
          <w:i/>
        </w:rPr>
        <w:t xml:space="preserve"> /</w:t>
      </w:r>
      <w:r w:rsidRPr="00C00881">
        <w:rPr>
          <w:b/>
          <w:i/>
        </w:rPr>
        <w:t xml:space="preserve"> </w:t>
      </w:r>
      <w:r w:rsidRPr="00C00881">
        <w:rPr>
          <w:b/>
          <w:i/>
        </w:rPr>
        <w:t>Entlassungen</w:t>
      </w:r>
      <w:r w:rsidRPr="00C00881">
        <w:rPr>
          <w:i/>
        </w:rPr>
        <w:t>)</w:t>
      </w:r>
      <w:r>
        <w:br/>
      </w:r>
      <w:r w:rsidR="007B233B">
        <w:br/>
      </w:r>
      <w:r w:rsidR="007B233B" w:rsidRPr="004F3906">
        <w:rPr>
          <w:b/>
          <w:sz w:val="28"/>
        </w:rPr>
        <w:t xml:space="preserve">Mitwirkungsrechte </w:t>
      </w:r>
      <w:r w:rsidR="007B233B" w:rsidRPr="004F3906">
        <w:rPr>
          <w:b/>
          <w:sz w:val="28"/>
        </w:rPr>
        <w:br/>
      </w:r>
      <w:r w:rsidR="007B233B" w:rsidRPr="00F36858">
        <w:t>Bei den Mitwirkungsrechten muss der Betriebsrat von der Unternehmensleitung über anstehende Maßnahmen</w:t>
      </w:r>
      <w:r w:rsidR="0067284C">
        <w:t xml:space="preserve"> </w:t>
      </w:r>
      <w:r w:rsidR="007B233B" w:rsidRPr="00F36858">
        <w:t xml:space="preserve"> </w:t>
      </w:r>
      <w:sdt>
        <w:sdtPr>
          <w:id w:val="-1086374773"/>
          <w:placeholder>
            <w:docPart w:val="2D699AF7C1A542A0BE54E25BABC37D0E"/>
          </w:placeholder>
          <w:showingPlcHdr/>
        </w:sdtPr>
        <w:sdtContent>
          <w:r w:rsidR="00D94037" w:rsidRPr="001409BB">
            <w:rPr>
              <w:rStyle w:val="Platzhaltertext"/>
            </w:rPr>
            <w:t>Klicken oder tippen Sie hier, um Text einzugeben.</w:t>
          </w:r>
        </w:sdtContent>
      </w:sdt>
      <w:r w:rsidR="00D94037">
        <w:t xml:space="preserve"> </w:t>
      </w:r>
      <w:r w:rsidR="0067284C">
        <w:t xml:space="preserve"> </w:t>
      </w:r>
      <w:r w:rsidR="007B233B" w:rsidRPr="00F36858">
        <w:t xml:space="preserve">werden. </w:t>
      </w:r>
      <w:r w:rsidR="004F3906" w:rsidRPr="00F36858">
        <w:t>Er darf nicht</w:t>
      </w:r>
      <w:r w:rsidRPr="00F36858">
        <w:t xml:space="preserve"> </w:t>
      </w:r>
      <w:r w:rsidR="00D94037">
        <w:t xml:space="preserve"> </w:t>
      </w:r>
      <w:sdt>
        <w:sdtPr>
          <w:id w:val="-709887774"/>
          <w:placeholder>
            <w:docPart w:val="12AB1CA2DA91451D917207D44C4379A0"/>
          </w:placeholder>
          <w:showingPlcHdr/>
        </w:sdtPr>
        <w:sdtContent>
          <w:r w:rsidR="00D94037" w:rsidRPr="001409BB">
            <w:rPr>
              <w:rStyle w:val="Platzhaltertext"/>
            </w:rPr>
            <w:t>Klicken oder tippen Sie hier, um Text einzugeben.</w:t>
          </w:r>
        </w:sdtContent>
      </w:sdt>
      <w:r w:rsidR="00D94037">
        <w:t xml:space="preserve"> .</w:t>
      </w:r>
      <w:r w:rsidR="007B233B" w:rsidRPr="00F36858">
        <w:t xml:space="preserve">Wenn er gegen eine Entscheidung </w:t>
      </w:r>
      <w:sdt>
        <w:sdtPr>
          <w:id w:val="-968350878"/>
          <w:placeholder>
            <w:docPart w:val="4E350E001B5C47F9A4ACD025F0AD45E8"/>
          </w:placeholder>
          <w:showingPlcHdr/>
        </w:sdtPr>
        <w:sdtContent>
          <w:r w:rsidR="00F62A88" w:rsidRPr="001409BB">
            <w:rPr>
              <w:rStyle w:val="Platzhaltertext"/>
            </w:rPr>
            <w:t>Klicken oder tippen Sie hier, um Text einzugeben.</w:t>
          </w:r>
        </w:sdtContent>
      </w:sdt>
      <w:r w:rsidR="00F62A88">
        <w:t xml:space="preserve">  </w:t>
      </w:r>
      <w:r w:rsidR="007B233B" w:rsidRPr="00F36858">
        <w:t>einlegt oder nicht zustimmt, hat dies</w:t>
      </w:r>
      <w:r w:rsidR="0067284C">
        <w:t xml:space="preserve"> </w:t>
      </w:r>
      <w:r w:rsidR="007B233B" w:rsidRPr="00F36858">
        <w:t xml:space="preserve"> </w:t>
      </w:r>
      <w:sdt>
        <w:sdtPr>
          <w:id w:val="-1386878069"/>
          <w:placeholder>
            <w:docPart w:val="9A04CA9064AF4953BBB7AE0485DC291F"/>
          </w:placeholder>
          <w:showingPlcHdr/>
        </w:sdtPr>
        <w:sdtContent>
          <w:r w:rsidR="00D94037" w:rsidRPr="001409BB">
            <w:rPr>
              <w:rStyle w:val="Platzhaltertext"/>
            </w:rPr>
            <w:t>Klicken oder tippen Sie hier, um Text einzugeben.</w:t>
          </w:r>
        </w:sdtContent>
      </w:sdt>
      <w:r w:rsidRPr="00F36858">
        <w:t xml:space="preserve"> </w:t>
      </w:r>
      <w:r w:rsidR="00D94037">
        <w:t xml:space="preserve"> </w:t>
      </w:r>
      <w:r w:rsidR="007B233B" w:rsidRPr="00F36858">
        <w:t>auf  die Entscheidung des Arbeitgebers.</w:t>
      </w:r>
      <w:r w:rsidR="007B233B" w:rsidRPr="00F36858">
        <w:br/>
        <w:t>Mitwirkungsrechte gibt es insbesondere im</w:t>
      </w:r>
      <w:r w:rsidR="0067284C">
        <w:t xml:space="preserve"> </w:t>
      </w:r>
      <w:r w:rsidR="00F62A88" w:rsidRPr="00F62A88">
        <w:t xml:space="preserve"> </w:t>
      </w:r>
      <w:sdt>
        <w:sdtPr>
          <w:id w:val="1179007369"/>
          <w:placeholder>
            <w:docPart w:val="BAC02694B26B43E582F6F417F26DBAF5"/>
          </w:placeholder>
          <w:showingPlcHdr/>
        </w:sdtPr>
        <w:sdtContent>
          <w:r w:rsidR="00F62A88" w:rsidRPr="001409BB">
            <w:rPr>
              <w:rStyle w:val="Platzhaltertext"/>
            </w:rPr>
            <w:t>Klicken oder tippen Sie hier, um Text einzugeben.</w:t>
          </w:r>
        </w:sdtContent>
      </w:sdt>
      <w:r w:rsidR="00F62A88">
        <w:t xml:space="preserve"> </w:t>
      </w:r>
      <w:r w:rsidR="007B233B" w:rsidRPr="00F36858">
        <w:t xml:space="preserve">. Hierzu gehören z.B. die Stilllegung eines Betriebes, </w:t>
      </w:r>
      <w:r w:rsidRPr="00F36858">
        <w:t xml:space="preserve"> </w:t>
      </w:r>
      <w:sdt>
        <w:sdtPr>
          <w:id w:val="-640577378"/>
          <w:placeholder>
            <w:docPart w:val="1CBDB3A7B44444BC81215AF4636F9F1E"/>
          </w:placeholder>
          <w:showingPlcHdr/>
        </w:sdtPr>
        <w:sdtContent>
          <w:r w:rsidR="00D94037" w:rsidRPr="001409BB">
            <w:rPr>
              <w:rStyle w:val="Platzhaltertext"/>
            </w:rPr>
            <w:t>Klicken oder tippen Sie hier, um Text einzugeben.</w:t>
          </w:r>
        </w:sdtContent>
      </w:sdt>
      <w:r w:rsidR="00D94037">
        <w:t xml:space="preserve"> ,</w:t>
      </w:r>
      <w:r w:rsidR="0067284C">
        <w:t xml:space="preserve"> </w:t>
      </w:r>
      <w:r w:rsidR="007B233B" w:rsidRPr="00F36858">
        <w:t>Produktion, Absatz, Finanzierung, Betriebsverlagerungen und Investitionen.</w:t>
      </w:r>
      <w:r w:rsidR="00A47FBD" w:rsidRPr="00F36858">
        <w:br/>
      </w:r>
      <w:r w:rsidR="00A47FBD">
        <w:br/>
      </w:r>
      <w:r w:rsidR="00F36858">
        <w:rPr>
          <w:b/>
          <w:i/>
        </w:rPr>
        <w:t>(</w:t>
      </w:r>
      <w:r w:rsidRPr="00F36858">
        <w:rPr>
          <w:b/>
          <w:i/>
        </w:rPr>
        <w:t xml:space="preserve">keinen Einfluss / </w:t>
      </w:r>
      <w:r w:rsidRPr="00F36858">
        <w:rPr>
          <w:b/>
          <w:i/>
        </w:rPr>
        <w:t>Widerspruch</w:t>
      </w:r>
      <w:r w:rsidRPr="00F36858">
        <w:rPr>
          <w:b/>
          <w:i/>
        </w:rPr>
        <w:t xml:space="preserve"> / nur informiert / wirtschaftlichen Bereich /</w:t>
      </w:r>
      <w:r w:rsidRPr="00F36858">
        <w:rPr>
          <w:b/>
          <w:i/>
        </w:rPr>
        <w:t xml:space="preserve"> </w:t>
      </w:r>
      <w:r w:rsidRPr="00F36858">
        <w:rPr>
          <w:b/>
          <w:i/>
        </w:rPr>
        <w:t>mitbestimmen   / Rationalisierungsmaßnahmen</w:t>
      </w:r>
      <w:r w:rsidR="00F36858">
        <w:rPr>
          <w:b/>
          <w:i/>
        </w:rPr>
        <w:t>)</w:t>
      </w:r>
      <w:r w:rsidRPr="00F36858">
        <w:rPr>
          <w:b/>
          <w:i/>
        </w:rPr>
        <w:br/>
      </w:r>
      <w:r w:rsidR="00A47FBD">
        <w:br/>
      </w:r>
    </w:p>
    <w:sectPr w:rsidR="008C6E41" w:rsidRPr="00625C26">
      <w:headerReference w:type="default" r:id="rId8"/>
      <w:footerReference w:type="even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2FEB" w:rsidRDefault="00FA2FEB">
      <w:r>
        <w:separator/>
      </w:r>
    </w:p>
  </w:endnote>
  <w:endnote w:type="continuationSeparator" w:id="0">
    <w:p w:rsidR="00FA2FEB" w:rsidRDefault="00FA2F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94E" w:rsidRDefault="0018494E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18494E" w:rsidRDefault="0018494E" w:rsidP="0047235F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94E" w:rsidRDefault="0018494E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67284C">
      <w:rPr>
        <w:rStyle w:val="Seitenzahl"/>
        <w:noProof/>
      </w:rPr>
      <w:t>2</w:t>
    </w:r>
    <w:r>
      <w:rPr>
        <w:rStyle w:val="Seitenzahl"/>
      </w:rPr>
      <w:fldChar w:fldCharType="end"/>
    </w:r>
  </w:p>
  <w:p w:rsidR="0018494E" w:rsidRDefault="0018494E" w:rsidP="0047235F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2FEB" w:rsidRDefault="00FA2FEB">
      <w:r>
        <w:separator/>
      </w:r>
    </w:p>
  </w:footnote>
  <w:footnote w:type="continuationSeparator" w:id="0">
    <w:p w:rsidR="00FA2FEB" w:rsidRDefault="00FA2F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13" w:type="dxa"/>
      <w:tblLayout w:type="fixed"/>
      <w:tblCellMar>
        <w:top w:w="57" w:type="dxa"/>
        <w:left w:w="57" w:type="dxa"/>
        <w:bottom w:w="57" w:type="dxa"/>
        <w:right w:w="57" w:type="dxa"/>
      </w:tblCellMar>
      <w:tblLook w:val="04A0" w:firstRow="1" w:lastRow="0" w:firstColumn="1" w:lastColumn="0" w:noHBand="0" w:noVBand="1"/>
    </w:tblPr>
    <w:tblGrid>
      <w:gridCol w:w="1475"/>
      <w:gridCol w:w="7064"/>
      <w:gridCol w:w="874"/>
    </w:tblGrid>
    <w:tr w:rsidR="000E1459" w:rsidRPr="000E1459" w:rsidTr="0044659B">
      <w:trPr>
        <w:trHeight w:val="504"/>
      </w:trPr>
      <w:tc>
        <w:tcPr>
          <w:tcW w:w="8539" w:type="dxa"/>
          <w:gridSpan w:val="2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tcMar>
            <w:top w:w="57" w:type="dxa"/>
            <w:left w:w="57" w:type="dxa"/>
            <w:bottom w:w="57" w:type="dxa"/>
            <w:right w:w="57" w:type="dxa"/>
          </w:tcMar>
          <w:vAlign w:val="center"/>
        </w:tcPr>
        <w:p w:rsidR="000E1459" w:rsidRPr="000E1459" w:rsidRDefault="000E1459" w:rsidP="00722874">
          <w:pPr>
            <w:spacing w:line="276" w:lineRule="auto"/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</w:pP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CJD-Christophorusschule Dortmund</w:t>
          </w:r>
          <w:r w:rsidR="0043084D" w:rsidRP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</w:t>
          </w:r>
          <w:r w:rsid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–</w:t>
          </w: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Berufskolleg</w:t>
          </w:r>
          <w:r w:rsid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                   </w:t>
          </w:r>
          <w:r w:rsidR="00722874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25</w:t>
          </w:r>
          <w:r w:rsidR="0043084D" w:rsidRPr="0043084D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.0</w:t>
          </w:r>
          <w:r w:rsidR="008C6E41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3</w:t>
          </w:r>
          <w:r w:rsidR="0043084D" w:rsidRPr="0043084D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.20</w:t>
          </w:r>
          <w:r w:rsidR="008C6E41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20</w:t>
          </w: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ab/>
          </w:r>
        </w:p>
      </w:tc>
      <w:tc>
        <w:tcPr>
          <w:tcW w:w="874" w:type="dxa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vAlign w:val="center"/>
        </w:tcPr>
        <w:p w:rsidR="000E1459" w:rsidRPr="000E1459" w:rsidRDefault="000E1459" w:rsidP="000E1459">
          <w:pPr>
            <w:widowControl w:val="0"/>
            <w:suppressAutoHyphens/>
            <w:rPr>
              <w:rFonts w:ascii="Lucida Sans" w:eastAsia="SimSun" w:hAnsi="Lucida Sans" w:cs="Mangal"/>
              <w:noProof/>
              <w:sz w:val="22"/>
              <w:szCs w:val="22"/>
              <w:lang w:eastAsia="zh-CN"/>
            </w:rPr>
          </w:pPr>
          <w:r w:rsidRPr="000E1459">
            <w:rPr>
              <w:rFonts w:ascii="Lucida Sans" w:eastAsia="SimSun" w:hAnsi="Lucida Sans" w:cs="Mangal"/>
              <w:noProof/>
              <w:sz w:val="22"/>
              <w:szCs w:val="22"/>
            </w:rPr>
            <w:drawing>
              <wp:inline distT="0" distB="0" distL="0" distR="0" wp14:anchorId="37B43B51" wp14:editId="1854581D">
                <wp:extent cx="482600" cy="335915"/>
                <wp:effectExtent l="0" t="0" r="0" b="6985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JD - Signet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2600" cy="3359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E1459" w:rsidRPr="000E1459" w:rsidTr="0044659B">
      <w:trPr>
        <w:trHeight w:val="260"/>
      </w:trPr>
      <w:tc>
        <w:tcPr>
          <w:tcW w:w="1475" w:type="dxa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C6D9F1" w:themeFill="text2" w:themeFillTint="33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:rsidR="000E1459" w:rsidRPr="000E1459" w:rsidRDefault="000E1459" w:rsidP="000E1459">
          <w:pPr>
            <w:spacing w:line="276" w:lineRule="auto"/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</w:pPr>
          <w:r w:rsidRPr="000E1459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Dokument</w:t>
          </w:r>
        </w:p>
      </w:tc>
      <w:tc>
        <w:tcPr>
          <w:tcW w:w="7938" w:type="dxa"/>
          <w:gridSpan w:val="2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F2F2F2" w:themeFill="background1" w:themeFillShade="F2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:rsidR="000E1459" w:rsidRPr="000E1459" w:rsidRDefault="00722874" w:rsidP="00143E40">
          <w:pPr>
            <w:spacing w:line="276" w:lineRule="auto"/>
            <w:rPr>
              <w:rFonts w:ascii="Lucida Sans" w:eastAsiaTheme="minorHAnsi" w:hAnsi="Lucida Sans" w:cstheme="minorBidi"/>
              <w:noProof/>
              <w:sz w:val="20"/>
              <w:szCs w:val="22"/>
              <w:lang w:eastAsia="en-US"/>
            </w:rPr>
          </w:pPr>
          <w:r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Grundlagentext „Innerbetriebliche Mitbestimmung: Mitbestimmungsrechte des Betriebsrats“</w:t>
          </w:r>
          <w:r w:rsidR="003E114B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)</w:t>
          </w:r>
          <w:r w:rsidR="00D94037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 - digital</w:t>
          </w:r>
        </w:p>
      </w:tc>
    </w:tr>
  </w:tbl>
  <w:p w:rsidR="000E1459" w:rsidRPr="000E1459" w:rsidRDefault="000E1459" w:rsidP="000E1459">
    <w:pPr>
      <w:pStyle w:val="Kopfzeile"/>
      <w:rPr>
        <w:i/>
        <w:color w:val="17365D" w:themeColor="text2" w:themeShade="B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C6645F"/>
    <w:multiLevelType w:val="multilevel"/>
    <w:tmpl w:val="2BCC84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5F9F2719"/>
    <w:multiLevelType w:val="hybridMultilevel"/>
    <w:tmpl w:val="759C8110"/>
    <w:lvl w:ilvl="0" w:tplc="5FB40B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7YQdYQLxU9T7LTMipnJUC4O9djsXPa2piPYhEBrpA3/lKITHBN5FNTFyUN2RdEfMzajCsBoQQI5joNP0lHxO8w==" w:salt="8QhwDEeCZGYdL9xgOOvSL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458"/>
    <w:rsid w:val="00007A24"/>
    <w:rsid w:val="00090922"/>
    <w:rsid w:val="000B503B"/>
    <w:rsid w:val="000E1459"/>
    <w:rsid w:val="0013367A"/>
    <w:rsid w:val="00143E40"/>
    <w:rsid w:val="00171601"/>
    <w:rsid w:val="0018494E"/>
    <w:rsid w:val="00190CF4"/>
    <w:rsid w:val="0019505B"/>
    <w:rsid w:val="001D5F6C"/>
    <w:rsid w:val="001F3666"/>
    <w:rsid w:val="00213EA9"/>
    <w:rsid w:val="002B0BF6"/>
    <w:rsid w:val="003D0076"/>
    <w:rsid w:val="003E114B"/>
    <w:rsid w:val="003F60ED"/>
    <w:rsid w:val="0042720C"/>
    <w:rsid w:val="0043084D"/>
    <w:rsid w:val="0044085A"/>
    <w:rsid w:val="00463199"/>
    <w:rsid w:val="0047235F"/>
    <w:rsid w:val="004B3458"/>
    <w:rsid w:val="004F3906"/>
    <w:rsid w:val="00516B1A"/>
    <w:rsid w:val="00553136"/>
    <w:rsid w:val="005E3FD3"/>
    <w:rsid w:val="005F7A89"/>
    <w:rsid w:val="00625C26"/>
    <w:rsid w:val="0067284C"/>
    <w:rsid w:val="00674B79"/>
    <w:rsid w:val="0068490B"/>
    <w:rsid w:val="00694EF7"/>
    <w:rsid w:val="006E76ED"/>
    <w:rsid w:val="00722874"/>
    <w:rsid w:val="0072790F"/>
    <w:rsid w:val="007429D1"/>
    <w:rsid w:val="00761870"/>
    <w:rsid w:val="007B233B"/>
    <w:rsid w:val="00825B95"/>
    <w:rsid w:val="0084379C"/>
    <w:rsid w:val="00856197"/>
    <w:rsid w:val="00892196"/>
    <w:rsid w:val="008C6E41"/>
    <w:rsid w:val="008E0211"/>
    <w:rsid w:val="008F72CD"/>
    <w:rsid w:val="0092089E"/>
    <w:rsid w:val="00945223"/>
    <w:rsid w:val="009604BE"/>
    <w:rsid w:val="009A4445"/>
    <w:rsid w:val="00A47FBD"/>
    <w:rsid w:val="00AC7C6E"/>
    <w:rsid w:val="00AE5F5F"/>
    <w:rsid w:val="00B450D7"/>
    <w:rsid w:val="00B8247F"/>
    <w:rsid w:val="00B864BF"/>
    <w:rsid w:val="00BE73F2"/>
    <w:rsid w:val="00C00881"/>
    <w:rsid w:val="00C16608"/>
    <w:rsid w:val="00C22569"/>
    <w:rsid w:val="00C23F31"/>
    <w:rsid w:val="00C30B0B"/>
    <w:rsid w:val="00CC795E"/>
    <w:rsid w:val="00CD42BF"/>
    <w:rsid w:val="00D53EB9"/>
    <w:rsid w:val="00D6363C"/>
    <w:rsid w:val="00D94037"/>
    <w:rsid w:val="00E06B0A"/>
    <w:rsid w:val="00E30773"/>
    <w:rsid w:val="00E44F91"/>
    <w:rsid w:val="00E84618"/>
    <w:rsid w:val="00ED48F1"/>
    <w:rsid w:val="00ED4F2D"/>
    <w:rsid w:val="00EE0FA7"/>
    <w:rsid w:val="00F108B5"/>
    <w:rsid w:val="00F20C25"/>
    <w:rsid w:val="00F35195"/>
    <w:rsid w:val="00F36858"/>
    <w:rsid w:val="00F45742"/>
    <w:rsid w:val="00F470F2"/>
    <w:rsid w:val="00F62A88"/>
    <w:rsid w:val="00FA2FEB"/>
    <w:rsid w:val="00FE1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B1BCA23"/>
  <w15:docId w15:val="{92D3F703-A690-4302-A387-EE9CDD5F1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8561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rsid w:val="0047235F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47235F"/>
  </w:style>
  <w:style w:type="paragraph" w:styleId="Kopfzeile">
    <w:name w:val="header"/>
    <w:basedOn w:val="Standard"/>
    <w:link w:val="KopfzeileZchn"/>
    <w:unhideWhenUsed/>
    <w:rsid w:val="000E145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0E1459"/>
    <w:rPr>
      <w:sz w:val="24"/>
      <w:szCs w:val="24"/>
    </w:rPr>
  </w:style>
  <w:style w:type="paragraph" w:styleId="Listenabsatz">
    <w:name w:val="List Paragraph"/>
    <w:basedOn w:val="Standard"/>
    <w:uiPriority w:val="34"/>
    <w:qFormat/>
    <w:rsid w:val="008C6E41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D9403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394262CAEB44763BBF2C311AD89AB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783F02-B2EE-4ECC-828D-7879150FD614}"/>
      </w:docPartPr>
      <w:docPartBody>
        <w:p w:rsidR="00000000" w:rsidRDefault="00064C21" w:rsidP="00064C21">
          <w:pPr>
            <w:pStyle w:val="5394262CAEB44763BBF2C311AD89ABE9"/>
          </w:pPr>
          <w:r w:rsidRPr="001409B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136A9DECAB9466CA5B403E21F1C48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992CE7-0904-47B4-94E2-5129C74133EA}"/>
      </w:docPartPr>
      <w:docPartBody>
        <w:p w:rsidR="00000000" w:rsidRDefault="00064C21" w:rsidP="00064C21">
          <w:pPr>
            <w:pStyle w:val="2136A9DECAB9466CA5B403E21F1C481B"/>
          </w:pPr>
          <w:r w:rsidRPr="001409B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C38BB65832D4528BB7CA5E2607056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199AD7-FA64-4166-A3ED-9F28707A61DC}"/>
      </w:docPartPr>
      <w:docPartBody>
        <w:p w:rsidR="00000000" w:rsidRDefault="00064C21" w:rsidP="00064C21">
          <w:pPr>
            <w:pStyle w:val="4C38BB65832D4528BB7CA5E2607056F5"/>
          </w:pPr>
          <w:r w:rsidRPr="001409B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55D417F18BE4C1E8AA4E8CCD48BF6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D3ACDC-CCAF-4BCD-8CE0-ED390590FAF6}"/>
      </w:docPartPr>
      <w:docPartBody>
        <w:p w:rsidR="00000000" w:rsidRDefault="00064C21" w:rsidP="00064C21">
          <w:pPr>
            <w:pStyle w:val="555D417F18BE4C1E8AA4E8CCD48BF6AE"/>
          </w:pPr>
          <w:r w:rsidRPr="001409B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136AD710011447D9E72ED29B0EDE6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89D597-707B-4E00-AD23-EA0BCB9791E6}"/>
      </w:docPartPr>
      <w:docPartBody>
        <w:p w:rsidR="00000000" w:rsidRDefault="00064C21" w:rsidP="00064C21">
          <w:pPr>
            <w:pStyle w:val="8136AD710011447D9E72ED29B0EDE6E8"/>
          </w:pPr>
          <w:r w:rsidRPr="001409B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D7F18CC154340948EFCE0469A26B6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0DBC6C-37D5-400A-86ED-A4BA1CBFD465}"/>
      </w:docPartPr>
      <w:docPartBody>
        <w:p w:rsidR="00000000" w:rsidRDefault="00064C21" w:rsidP="00064C21">
          <w:pPr>
            <w:pStyle w:val="1D7F18CC154340948EFCE0469A26B6FB"/>
          </w:pPr>
          <w:r w:rsidRPr="001409B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B19A2FB0E754BBE95DC73A92D3E46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CD1B9E-72E3-41BD-91A3-C73CE5459F54}"/>
      </w:docPartPr>
      <w:docPartBody>
        <w:p w:rsidR="00000000" w:rsidRDefault="00064C21" w:rsidP="00064C21">
          <w:pPr>
            <w:pStyle w:val="1B19A2FB0E754BBE95DC73A92D3E4668"/>
          </w:pPr>
          <w:r w:rsidRPr="001409B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22EBB7BB1214717B7F3B075176F33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B3A171-3383-42D5-B992-C188A77AF3A8}"/>
      </w:docPartPr>
      <w:docPartBody>
        <w:p w:rsidR="00000000" w:rsidRDefault="00064C21" w:rsidP="00064C21">
          <w:pPr>
            <w:pStyle w:val="322EBB7BB1214717B7F3B075176F3315"/>
          </w:pPr>
          <w:r w:rsidRPr="001409B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6EA471244D4424188F148813206E4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7519F6-8B07-4359-9E5C-8DAF34FE5EC0}"/>
      </w:docPartPr>
      <w:docPartBody>
        <w:p w:rsidR="00000000" w:rsidRDefault="00064C21" w:rsidP="00064C21">
          <w:pPr>
            <w:pStyle w:val="C6EA471244D4424188F148813206E4E8"/>
          </w:pPr>
          <w:r w:rsidRPr="001409B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37012CAE5ED44F292BC83962684B0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2B9C14-16AA-4B6B-862F-777DFF0911A1}"/>
      </w:docPartPr>
      <w:docPartBody>
        <w:p w:rsidR="00000000" w:rsidRDefault="00064C21" w:rsidP="00064C21">
          <w:pPr>
            <w:pStyle w:val="937012CAE5ED44F292BC83962684B0C9"/>
          </w:pPr>
          <w:r w:rsidRPr="001409B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A71C88C24564AD8A1A0241212D91B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0E8F5D-DA8F-4C51-955C-E10B21B620AA}"/>
      </w:docPartPr>
      <w:docPartBody>
        <w:p w:rsidR="00000000" w:rsidRDefault="00064C21" w:rsidP="00064C21">
          <w:pPr>
            <w:pStyle w:val="5A71C88C24564AD8A1A0241212D91B1E"/>
          </w:pPr>
          <w:r w:rsidRPr="001409B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D699AF7C1A542A0BE54E25BABC37D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21AA10-0E08-4B5C-AC2D-6FEF6B9EB32E}"/>
      </w:docPartPr>
      <w:docPartBody>
        <w:p w:rsidR="00000000" w:rsidRDefault="00064C21" w:rsidP="00064C21">
          <w:pPr>
            <w:pStyle w:val="2D699AF7C1A542A0BE54E25BABC37D0E"/>
          </w:pPr>
          <w:r w:rsidRPr="001409B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2AB1CA2DA91451D917207D44C4379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48E922-0C6F-4A16-BDC8-58BA96B43A25}"/>
      </w:docPartPr>
      <w:docPartBody>
        <w:p w:rsidR="00000000" w:rsidRDefault="00064C21" w:rsidP="00064C21">
          <w:pPr>
            <w:pStyle w:val="12AB1CA2DA91451D917207D44C4379A0"/>
          </w:pPr>
          <w:r w:rsidRPr="001409B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A04CA9064AF4953BBB7AE0485DC29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070C03-C0F8-4206-B6A8-FB3EB936336C}"/>
      </w:docPartPr>
      <w:docPartBody>
        <w:p w:rsidR="00000000" w:rsidRDefault="00064C21" w:rsidP="00064C21">
          <w:pPr>
            <w:pStyle w:val="9A04CA9064AF4953BBB7AE0485DC291F"/>
          </w:pPr>
          <w:r w:rsidRPr="001409B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CBDB3A7B44444BC81215AF4636F9F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A8338F-245B-4F59-88BE-200FDB663536}"/>
      </w:docPartPr>
      <w:docPartBody>
        <w:p w:rsidR="00000000" w:rsidRDefault="00064C21" w:rsidP="00064C21">
          <w:pPr>
            <w:pStyle w:val="1CBDB3A7B44444BC81215AF4636F9F1E"/>
          </w:pPr>
          <w:r w:rsidRPr="001409B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E350E001B5C47F9A4ACD025F0AD45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6A03C5-4DD1-4042-8363-27F787826F47}"/>
      </w:docPartPr>
      <w:docPartBody>
        <w:p w:rsidR="00000000" w:rsidRDefault="00064C21" w:rsidP="00064C21">
          <w:pPr>
            <w:pStyle w:val="4E350E001B5C47F9A4ACD025F0AD45E8"/>
          </w:pPr>
          <w:r w:rsidRPr="001409B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AC02694B26B43E582F6F417F26DBA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8A4AE1-CAE3-435D-96B8-9F219DFE0BA6}"/>
      </w:docPartPr>
      <w:docPartBody>
        <w:p w:rsidR="00000000" w:rsidRDefault="00064C21" w:rsidP="00064C21">
          <w:pPr>
            <w:pStyle w:val="BAC02694B26B43E582F6F417F26DBAF5"/>
          </w:pPr>
          <w:r w:rsidRPr="001409BB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4C21"/>
    <w:rsid w:val="00064C21"/>
    <w:rsid w:val="00A10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64C21"/>
    <w:rPr>
      <w:color w:val="808080"/>
    </w:rPr>
  </w:style>
  <w:style w:type="paragraph" w:customStyle="1" w:styleId="5394262CAEB44763BBF2C311AD89ABE9">
    <w:name w:val="5394262CAEB44763BBF2C311AD89ABE9"/>
    <w:rsid w:val="00064C21"/>
  </w:style>
  <w:style w:type="paragraph" w:customStyle="1" w:styleId="2136A9DECAB9466CA5B403E21F1C481B">
    <w:name w:val="2136A9DECAB9466CA5B403E21F1C481B"/>
    <w:rsid w:val="00064C21"/>
  </w:style>
  <w:style w:type="paragraph" w:customStyle="1" w:styleId="4C38BB65832D4528BB7CA5E2607056F5">
    <w:name w:val="4C38BB65832D4528BB7CA5E2607056F5"/>
    <w:rsid w:val="00064C21"/>
  </w:style>
  <w:style w:type="paragraph" w:customStyle="1" w:styleId="B4C560FC11E04F8CAFDFFDBED955D8E6">
    <w:name w:val="B4C560FC11E04F8CAFDFFDBED955D8E6"/>
    <w:rsid w:val="00064C21"/>
  </w:style>
  <w:style w:type="paragraph" w:customStyle="1" w:styleId="555D417F18BE4C1E8AA4E8CCD48BF6AE">
    <w:name w:val="555D417F18BE4C1E8AA4E8CCD48BF6AE"/>
    <w:rsid w:val="00064C21"/>
  </w:style>
  <w:style w:type="paragraph" w:customStyle="1" w:styleId="8136AD710011447D9E72ED29B0EDE6E8">
    <w:name w:val="8136AD710011447D9E72ED29B0EDE6E8"/>
    <w:rsid w:val="00064C21"/>
  </w:style>
  <w:style w:type="paragraph" w:customStyle="1" w:styleId="1D7F18CC154340948EFCE0469A26B6FB">
    <w:name w:val="1D7F18CC154340948EFCE0469A26B6FB"/>
    <w:rsid w:val="00064C21"/>
  </w:style>
  <w:style w:type="paragraph" w:customStyle="1" w:styleId="1B19A2FB0E754BBE95DC73A92D3E4668">
    <w:name w:val="1B19A2FB0E754BBE95DC73A92D3E4668"/>
    <w:rsid w:val="00064C21"/>
  </w:style>
  <w:style w:type="paragraph" w:customStyle="1" w:styleId="322EBB7BB1214717B7F3B075176F3315">
    <w:name w:val="322EBB7BB1214717B7F3B075176F3315"/>
    <w:rsid w:val="00064C21"/>
  </w:style>
  <w:style w:type="paragraph" w:customStyle="1" w:styleId="C6EA471244D4424188F148813206E4E8">
    <w:name w:val="C6EA471244D4424188F148813206E4E8"/>
    <w:rsid w:val="00064C21"/>
  </w:style>
  <w:style w:type="paragraph" w:customStyle="1" w:styleId="937012CAE5ED44F292BC83962684B0C9">
    <w:name w:val="937012CAE5ED44F292BC83962684B0C9"/>
    <w:rsid w:val="00064C21"/>
  </w:style>
  <w:style w:type="paragraph" w:customStyle="1" w:styleId="5A71C88C24564AD8A1A0241212D91B1E">
    <w:name w:val="5A71C88C24564AD8A1A0241212D91B1E"/>
    <w:rsid w:val="00064C21"/>
  </w:style>
  <w:style w:type="paragraph" w:customStyle="1" w:styleId="2D699AF7C1A542A0BE54E25BABC37D0E">
    <w:name w:val="2D699AF7C1A542A0BE54E25BABC37D0E"/>
    <w:rsid w:val="00064C21"/>
  </w:style>
  <w:style w:type="paragraph" w:customStyle="1" w:styleId="12AB1CA2DA91451D917207D44C4379A0">
    <w:name w:val="12AB1CA2DA91451D917207D44C4379A0"/>
    <w:rsid w:val="00064C21"/>
  </w:style>
  <w:style w:type="paragraph" w:customStyle="1" w:styleId="9A04CA9064AF4953BBB7AE0485DC291F">
    <w:name w:val="9A04CA9064AF4953BBB7AE0485DC291F"/>
    <w:rsid w:val="00064C21"/>
  </w:style>
  <w:style w:type="paragraph" w:customStyle="1" w:styleId="1CBDB3A7B44444BC81215AF4636F9F1E">
    <w:name w:val="1CBDB3A7B44444BC81215AF4636F9F1E"/>
    <w:rsid w:val="00064C21"/>
  </w:style>
  <w:style w:type="paragraph" w:customStyle="1" w:styleId="4E350E001B5C47F9A4ACD025F0AD45E8">
    <w:name w:val="4E350E001B5C47F9A4ACD025F0AD45E8"/>
    <w:rsid w:val="00064C21"/>
  </w:style>
  <w:style w:type="paragraph" w:customStyle="1" w:styleId="BAC02694B26B43E582F6F417F26DBAF5">
    <w:name w:val="BAC02694B26B43E582F6F417F26DBAF5"/>
    <w:rsid w:val="00064C2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4AE241-A9C7-439E-B839-51DA7D25E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halte zu den Übungsfragen Nuding/Haller Wirtschaftskunde 2011</vt:lpstr>
    </vt:vector>
  </TitlesOfParts>
  <Company>CJD Essen - Zehnthof</Company>
  <LinksUpToDate>false</LinksUpToDate>
  <CharactersWithSpaces>2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halte zu den Übungsfragen Nuding/Haller Wirtschaftskunde 2011</dc:title>
  <dc:creator>Burkhard</dc:creator>
  <cp:lastModifiedBy>Administrator</cp:lastModifiedBy>
  <cp:revision>2</cp:revision>
  <cp:lastPrinted>2011-08-26T11:50:00Z</cp:lastPrinted>
  <dcterms:created xsi:type="dcterms:W3CDTF">2020-03-25T15:38:00Z</dcterms:created>
  <dcterms:modified xsi:type="dcterms:W3CDTF">2020-03-25T15:38:00Z</dcterms:modified>
</cp:coreProperties>
</file>